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5FF47089" w:rsidR="0053146D" w:rsidRDefault="008A215A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509 Vancouver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40CBD6FB" w14:textId="542399B4" w:rsidR="009529DE" w:rsidRDefault="008A215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new</w:t>
      </w:r>
    </w:p>
    <w:p w14:paraId="186DBBFF" w14:textId="77777777" w:rsidR="003F1D6F" w:rsidRDefault="003F1D6F" w:rsidP="65E9B267">
      <w:pPr>
        <w:spacing w:after="0"/>
        <w:rPr>
          <w:rFonts w:ascii="Times New Roman" w:hAnsi="Times New Roman" w:cs="Times New Roman"/>
        </w:rPr>
      </w:pPr>
    </w:p>
    <w:p w14:paraId="111A551D" w14:textId="3A3FF27B" w:rsidR="00E66C35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51354B15" w:rsidR="004E772A" w:rsidRDefault="003547D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Color</w:t>
      </w:r>
    </w:p>
    <w:p w14:paraId="42463452" w14:textId="77777777" w:rsidR="00E66C35" w:rsidRDefault="00E66C35" w:rsidP="009529DE">
      <w:pPr>
        <w:spacing w:after="0"/>
        <w:rPr>
          <w:rFonts w:ascii="Times New Roman" w:hAnsi="Times New Roman" w:cs="Times New Roman"/>
        </w:rPr>
      </w:pPr>
    </w:p>
    <w:p w14:paraId="1A520D40" w14:textId="6C1D68D0" w:rsidR="00E66C35" w:rsidRDefault="00E66C35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E66C35">
        <w:rPr>
          <w:rFonts w:ascii="Times New Roman" w:hAnsi="Times New Roman" w:cs="Times New Roman"/>
          <w:b/>
          <w:u w:val="single"/>
        </w:rPr>
        <w:t>General Spec</w:t>
      </w:r>
    </w:p>
    <w:p w14:paraId="3F4ADB0A" w14:textId="69882567" w:rsidR="00E66C35" w:rsidRDefault="00E66C3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blinds</w:t>
      </w:r>
    </w:p>
    <w:p w14:paraId="6A2005B7" w14:textId="34AEA653" w:rsidR="00E66C35" w:rsidRDefault="00E66C3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or knobs</w:t>
      </w:r>
    </w:p>
    <w:p w14:paraId="26CA29B4" w14:textId="0E0960FD" w:rsidR="00E66C35" w:rsidRDefault="00E66C3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</w:t>
      </w:r>
    </w:p>
    <w:p w14:paraId="6BCF62AC" w14:textId="4EE59AF0" w:rsidR="00E66C35" w:rsidRDefault="00E66C3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ul Trash</w:t>
      </w:r>
    </w:p>
    <w:p w14:paraId="67B2BC10" w14:textId="1D772251" w:rsidR="00E66C35" w:rsidRPr="00E66C35" w:rsidRDefault="00E66C3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Clean</w:t>
      </w:r>
    </w:p>
    <w:p w14:paraId="15453BC6" w14:textId="77777777" w:rsidR="003F1D6F" w:rsidRDefault="003F1D6F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61B046A1" w:rsidR="00C05787" w:rsidRPr="00B0283F" w:rsidRDefault="008A215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149EA">
        <w:rPr>
          <w:rFonts w:ascii="Times New Roman" w:hAnsi="Times New Roman" w:cs="Times New Roman"/>
        </w:rPr>
        <w:t xml:space="preserve"> Color with door accent</w:t>
      </w:r>
    </w:p>
    <w:p w14:paraId="1C12EA35" w14:textId="77777777" w:rsidR="003F1D6F" w:rsidRDefault="003F1D6F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29C19D05" w14:textId="156186F7" w:rsidR="003547D2" w:rsidRDefault="008A215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fit and fascia repair</w:t>
      </w:r>
    </w:p>
    <w:p w14:paraId="035296DA" w14:textId="11185C58" w:rsidR="004149EA" w:rsidRDefault="004149E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ck point mortar where needed</w:t>
      </w:r>
    </w:p>
    <w:p w14:paraId="25F4395E" w14:textId="13EC9F5D" w:rsidR="00E66C35" w:rsidRDefault="00E66C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 exterior</w:t>
      </w:r>
    </w:p>
    <w:p w14:paraId="77AA69DB" w14:textId="604F2961" w:rsidR="00E66C35" w:rsidRDefault="00E66C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 crack in driveway</w:t>
      </w:r>
    </w:p>
    <w:p w14:paraId="20F6B21E" w14:textId="77777777" w:rsidR="008A215A" w:rsidRDefault="008A215A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2DC6E3BE" w14:textId="441A9B5F" w:rsidR="65E9B267" w:rsidRDefault="008A215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tree growing through gas supply and touching roof</w:t>
      </w:r>
    </w:p>
    <w:p w14:paraId="14DD9F71" w14:textId="7B41CA20" w:rsidR="00E66C35" w:rsidRDefault="00E66C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e and clean yard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6402AD1C" w:rsidR="00B34CBB" w:rsidRDefault="00B34CB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8A215A">
        <w:rPr>
          <w:rFonts w:ascii="Times New Roman" w:hAnsi="Times New Roman" w:cs="Times New Roman"/>
        </w:rPr>
        <w:t xml:space="preserve">2018 </w:t>
      </w:r>
      <w:r w:rsidR="004149EA">
        <w:rPr>
          <w:rFonts w:ascii="Times New Roman" w:hAnsi="Times New Roman" w:cs="Times New Roman"/>
        </w:rPr>
        <w:t>Service</w:t>
      </w:r>
    </w:p>
    <w:p w14:paraId="67B4AC32" w14:textId="437F7BD0" w:rsidR="008A215A" w:rsidRPr="00BE20D1" w:rsidRDefault="008A215A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vap-2018 Service</w:t>
      </w:r>
    </w:p>
    <w:p w14:paraId="1265DB8F" w14:textId="68BCF944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AC-</w:t>
      </w:r>
      <w:r w:rsidR="008A215A">
        <w:rPr>
          <w:rFonts w:ascii="Times New Roman" w:hAnsi="Times New Roman" w:cs="Times New Roman"/>
        </w:rPr>
        <w:t>2018</w:t>
      </w:r>
      <w:r w:rsidRPr="65E9B267">
        <w:rPr>
          <w:rFonts w:ascii="Times New Roman" w:hAnsi="Times New Roman" w:cs="Times New Roman"/>
        </w:rPr>
        <w:t xml:space="preserve"> </w:t>
      </w:r>
      <w:r w:rsidR="004149EA">
        <w:rPr>
          <w:rFonts w:ascii="Times New Roman" w:hAnsi="Times New Roman" w:cs="Times New Roman"/>
        </w:rPr>
        <w:t>Service</w:t>
      </w:r>
    </w:p>
    <w:p w14:paraId="2E072CCE" w14:textId="2FABDF4A" w:rsidR="00DB7FEB" w:rsidRDefault="004B770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ducts missing insulation/damaged</w:t>
      </w:r>
    </w:p>
    <w:p w14:paraId="1CAFAD7A" w14:textId="77777777" w:rsidR="003F1D6F" w:rsidRDefault="003F1D6F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13C32C5B" w14:textId="6691D582" w:rsidR="004149EA" w:rsidRDefault="004149E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s in wet areas</w:t>
      </w:r>
    </w:p>
    <w:p w14:paraId="6F5D9AAC" w14:textId="141B7659" w:rsidR="65E9B267" w:rsidRDefault="007F11B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some fixtures</w:t>
      </w:r>
    </w:p>
    <w:p w14:paraId="57F35C62" w14:textId="678500F2" w:rsidR="00E66C35" w:rsidRDefault="00E66C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 electrical panel inside the house</w:t>
      </w:r>
    </w:p>
    <w:p w14:paraId="1A9ED9F8" w14:textId="77777777" w:rsidR="003F1D6F" w:rsidRDefault="003F1D6F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1C6EFAD9" w14:textId="2CB03733" w:rsidR="004E772A" w:rsidRDefault="000B160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–</w:t>
      </w:r>
      <w:r w:rsidR="008A215A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="003547D2">
        <w:rPr>
          <w:rFonts w:ascii="Times New Roman" w:hAnsi="Times New Roman" w:cs="Times New Roman"/>
        </w:rPr>
        <w:t>Keep</w:t>
      </w:r>
    </w:p>
    <w:p w14:paraId="1B783664" w14:textId="5A947E0E" w:rsidR="004149EA" w:rsidRDefault="004149E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 plumbing repairs needed per inspection</w:t>
      </w:r>
    </w:p>
    <w:p w14:paraId="6B233C2E" w14:textId="6328A435" w:rsidR="007F11B1" w:rsidRDefault="007F11B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some fixtures</w:t>
      </w:r>
    </w:p>
    <w:p w14:paraId="411A3931" w14:textId="6D6B31E8" w:rsidR="001D395E" w:rsidRPr="004149EA" w:rsidRDefault="001D395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being updated</w:t>
      </w:r>
    </w:p>
    <w:p w14:paraId="5B1CBEDB" w14:textId="77777777" w:rsidR="003F1D6F" w:rsidRDefault="003F1D6F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4668B1D" w14:textId="77777777" w:rsidR="001D395E" w:rsidRDefault="001D395E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6A3B215A" w14:textId="2EA5C5A4" w:rsidR="004149EA" w:rsidRPr="004149EA" w:rsidRDefault="004B770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VT </w:t>
      </w:r>
      <w:r w:rsidR="00F91455">
        <w:rPr>
          <w:rFonts w:ascii="Times New Roman" w:hAnsi="Times New Roman" w:cs="Times New Roman"/>
        </w:rPr>
        <w:t>in common areas and</w:t>
      </w:r>
      <w:r>
        <w:rPr>
          <w:rFonts w:ascii="Times New Roman" w:hAnsi="Times New Roman" w:cs="Times New Roman"/>
        </w:rPr>
        <w:t xml:space="preserve"> carpet in bedrooms </w:t>
      </w:r>
    </w:p>
    <w:p w14:paraId="78D2C780" w14:textId="77777777" w:rsidR="003F1D6F" w:rsidRDefault="003F1D6F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31D2E02F" w14:textId="77777777" w:rsidR="004B7709" w:rsidRDefault="004149EA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</w:t>
      </w:r>
      <w:r w:rsidR="008A215A">
        <w:rPr>
          <w:rFonts w:ascii="Times New Roman" w:hAnsi="Times New Roman" w:cs="Times New Roman"/>
        </w:rPr>
        <w:t xml:space="preserve"> cabinets and </w:t>
      </w:r>
      <w:r w:rsidR="007F11B1">
        <w:rPr>
          <w:rFonts w:ascii="Times New Roman" w:hAnsi="Times New Roman" w:cs="Times New Roman"/>
        </w:rPr>
        <w:t>countertops</w:t>
      </w:r>
    </w:p>
    <w:p w14:paraId="2B8E35B2" w14:textId="6D606913" w:rsidR="008A215A" w:rsidRDefault="008A215A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F91455">
        <w:rPr>
          <w:rFonts w:ascii="Times New Roman" w:hAnsi="Times New Roman" w:cs="Times New Roman"/>
        </w:rPr>
        <w:t>stove and vent hood keep dishwasher</w:t>
      </w:r>
    </w:p>
    <w:p w14:paraId="493C6193" w14:textId="77777777" w:rsidR="003F1D6F" w:rsidRDefault="003F1D6F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FE2613" w14:textId="253D0B75" w:rsidR="008A215A" w:rsidRDefault="65E9B267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Bathroom</w:t>
      </w:r>
      <w:r w:rsidR="008A215A">
        <w:rPr>
          <w:rFonts w:ascii="Times New Roman" w:hAnsi="Times New Roman" w:cs="Times New Roman"/>
          <w:b/>
          <w:bCs/>
          <w:u w:val="single"/>
        </w:rPr>
        <w:t>s</w:t>
      </w:r>
    </w:p>
    <w:p w14:paraId="0E26E562" w14:textId="3A985B3F" w:rsidR="008A215A" w:rsidRDefault="008A215A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tile shower </w:t>
      </w:r>
      <w:r w:rsidR="00F91455">
        <w:rPr>
          <w:rFonts w:ascii="Times New Roman" w:hAnsi="Times New Roman" w:cs="Times New Roman"/>
        </w:rPr>
        <w:t>in Primary</w:t>
      </w:r>
    </w:p>
    <w:p w14:paraId="7E6C3385" w14:textId="6A557F14" w:rsidR="00E66C35" w:rsidRDefault="00E66C35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hower faucet</w:t>
      </w:r>
    </w:p>
    <w:p w14:paraId="0BDAF77F" w14:textId="42999BBB" w:rsidR="00E66C35" w:rsidRDefault="00E66C35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hower door</w:t>
      </w:r>
    </w:p>
    <w:p w14:paraId="28B854CA" w14:textId="5EFC6C8F" w:rsidR="00E66C35" w:rsidRDefault="00E66C35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hower pan</w:t>
      </w:r>
    </w:p>
    <w:p w14:paraId="21349B74" w14:textId="26FF8DB1" w:rsidR="00F91455" w:rsidRDefault="00F91455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ub/surround in hall</w:t>
      </w:r>
    </w:p>
    <w:p w14:paraId="79CAC980" w14:textId="6A672893" w:rsidR="008A215A" w:rsidRDefault="00F91455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 w:rsidR="008A215A">
        <w:rPr>
          <w:rFonts w:ascii="Times New Roman" w:hAnsi="Times New Roman" w:cs="Times New Roman"/>
        </w:rPr>
        <w:t xml:space="preserve"> vanities</w:t>
      </w:r>
      <w:r>
        <w:rPr>
          <w:rFonts w:ascii="Times New Roman" w:hAnsi="Times New Roman" w:cs="Times New Roman"/>
        </w:rPr>
        <w:t xml:space="preserve"> in both</w:t>
      </w:r>
    </w:p>
    <w:p w14:paraId="3CFA86B6" w14:textId="5D84A54A" w:rsidR="00A208CD" w:rsidRPr="00057845" w:rsidRDefault="008A215A" w:rsidP="0005784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oth baths have subfloor issues</w:t>
      </w:r>
      <w:r w:rsidR="00D1388A">
        <w:tab/>
      </w:r>
    </w:p>
    <w:p w14:paraId="76118023" w14:textId="77777777" w:rsidR="003F1D6F" w:rsidRDefault="003F1D6F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t>Misc</w:t>
      </w:r>
      <w:proofErr w:type="spellEnd"/>
    </w:p>
    <w:p w14:paraId="1044481F" w14:textId="59DDC2F0" w:rsidR="00A208CD" w:rsidRDefault="004B7709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loor sloping due to rotted beam</w:t>
      </w:r>
    </w:p>
    <w:p w14:paraId="40F33408" w14:textId="32DB413C" w:rsidR="004B7709" w:rsidRPr="00A208CD" w:rsidRDefault="004B7709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ree joists are cut in crawl </w:t>
      </w:r>
    </w:p>
    <w:p w14:paraId="2C17EA8D" w14:textId="151BA3DF" w:rsidR="003547D2" w:rsidRDefault="003547D2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por barrier in crawl</w:t>
      </w:r>
    </w:p>
    <w:p w14:paraId="6A055217" w14:textId="29442B9D" w:rsidR="003547D2" w:rsidRDefault="008A215A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subfloor under furnace</w:t>
      </w:r>
    </w:p>
    <w:p w14:paraId="7AB17370" w14:textId="4F652160" w:rsidR="004B7709" w:rsidRDefault="004B770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o door needs replaced due to settling</w:t>
      </w:r>
    </w:p>
    <w:p w14:paraId="5C659BD5" w14:textId="764A1303" w:rsidR="009B30A8" w:rsidRDefault="009B30A8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ire damaged Perlin in attic</w:t>
      </w:r>
    </w:p>
    <w:p w14:paraId="1D03DB4D" w14:textId="77777777" w:rsidR="004B7709" w:rsidRDefault="004B7709" w:rsidP="000729C6">
      <w:pPr>
        <w:spacing w:after="0"/>
        <w:rPr>
          <w:rFonts w:ascii="Times New Roman" w:hAnsi="Times New Roman" w:cs="Times New Roman"/>
        </w:rPr>
      </w:pPr>
    </w:p>
    <w:sectPr w:rsidR="004B770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C052" w14:textId="77777777" w:rsidR="00BC4860" w:rsidRDefault="00BC4860" w:rsidP="00605521">
      <w:pPr>
        <w:spacing w:after="0" w:line="240" w:lineRule="auto"/>
      </w:pPr>
      <w:r>
        <w:separator/>
      </w:r>
    </w:p>
  </w:endnote>
  <w:endnote w:type="continuationSeparator" w:id="0">
    <w:p w14:paraId="6DBF80E6" w14:textId="77777777" w:rsidR="00BC4860" w:rsidRDefault="00BC4860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766C" w14:textId="77777777" w:rsidR="00BC4860" w:rsidRDefault="00BC4860" w:rsidP="00605521">
      <w:pPr>
        <w:spacing w:after="0" w:line="240" w:lineRule="auto"/>
      </w:pPr>
      <w:r>
        <w:separator/>
      </w:r>
    </w:p>
  </w:footnote>
  <w:footnote w:type="continuationSeparator" w:id="0">
    <w:p w14:paraId="3CA7E569" w14:textId="77777777" w:rsidR="00BC4860" w:rsidRDefault="00BC4860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BC486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BC486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BC486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1604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B24E5"/>
    <w:rsid w:val="001D370F"/>
    <w:rsid w:val="001D395E"/>
    <w:rsid w:val="001E0513"/>
    <w:rsid w:val="00221B52"/>
    <w:rsid w:val="002374B1"/>
    <w:rsid w:val="002524BD"/>
    <w:rsid w:val="00264D68"/>
    <w:rsid w:val="002B6D08"/>
    <w:rsid w:val="002D01B5"/>
    <w:rsid w:val="00310759"/>
    <w:rsid w:val="00310839"/>
    <w:rsid w:val="003547D2"/>
    <w:rsid w:val="00363183"/>
    <w:rsid w:val="003719CF"/>
    <w:rsid w:val="003A4FAF"/>
    <w:rsid w:val="003D44A3"/>
    <w:rsid w:val="003E2756"/>
    <w:rsid w:val="003E6BE4"/>
    <w:rsid w:val="003F1D6F"/>
    <w:rsid w:val="004149EA"/>
    <w:rsid w:val="00422927"/>
    <w:rsid w:val="004377E2"/>
    <w:rsid w:val="0044235B"/>
    <w:rsid w:val="004747B3"/>
    <w:rsid w:val="00474EBF"/>
    <w:rsid w:val="00495262"/>
    <w:rsid w:val="004A64FC"/>
    <w:rsid w:val="004B7709"/>
    <w:rsid w:val="004E772A"/>
    <w:rsid w:val="004F6D96"/>
    <w:rsid w:val="0053146D"/>
    <w:rsid w:val="00533739"/>
    <w:rsid w:val="005444FD"/>
    <w:rsid w:val="0056090B"/>
    <w:rsid w:val="005611B2"/>
    <w:rsid w:val="0058374D"/>
    <w:rsid w:val="00592CED"/>
    <w:rsid w:val="00593227"/>
    <w:rsid w:val="005A2E46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7D32C7"/>
    <w:rsid w:val="007F11B1"/>
    <w:rsid w:val="008005B1"/>
    <w:rsid w:val="008075F5"/>
    <w:rsid w:val="00864586"/>
    <w:rsid w:val="00892309"/>
    <w:rsid w:val="008A215A"/>
    <w:rsid w:val="00900334"/>
    <w:rsid w:val="00906D37"/>
    <w:rsid w:val="00926C7E"/>
    <w:rsid w:val="009529DE"/>
    <w:rsid w:val="009B30A8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5080"/>
    <w:rsid w:val="00B16CDA"/>
    <w:rsid w:val="00B231A6"/>
    <w:rsid w:val="00B34CBB"/>
    <w:rsid w:val="00B57619"/>
    <w:rsid w:val="00B67F44"/>
    <w:rsid w:val="00B82059"/>
    <w:rsid w:val="00BB3A6C"/>
    <w:rsid w:val="00BC4860"/>
    <w:rsid w:val="00BC72D5"/>
    <w:rsid w:val="00BD02A3"/>
    <w:rsid w:val="00BE20D1"/>
    <w:rsid w:val="00BE5034"/>
    <w:rsid w:val="00C0466D"/>
    <w:rsid w:val="00C05615"/>
    <w:rsid w:val="00C05787"/>
    <w:rsid w:val="00C5594E"/>
    <w:rsid w:val="00C80EDF"/>
    <w:rsid w:val="00C838BC"/>
    <w:rsid w:val="00CD7A14"/>
    <w:rsid w:val="00D10706"/>
    <w:rsid w:val="00D1388A"/>
    <w:rsid w:val="00D4631E"/>
    <w:rsid w:val="00D70C6A"/>
    <w:rsid w:val="00D91449"/>
    <w:rsid w:val="00D9219A"/>
    <w:rsid w:val="00DA606A"/>
    <w:rsid w:val="00DB72A8"/>
    <w:rsid w:val="00DB7FEB"/>
    <w:rsid w:val="00DD77C0"/>
    <w:rsid w:val="00DF4753"/>
    <w:rsid w:val="00E35FB7"/>
    <w:rsid w:val="00E51F0D"/>
    <w:rsid w:val="00E55569"/>
    <w:rsid w:val="00E66C35"/>
    <w:rsid w:val="00E76602"/>
    <w:rsid w:val="00EA0768"/>
    <w:rsid w:val="00F228AA"/>
    <w:rsid w:val="00F41A7B"/>
    <w:rsid w:val="00F45EB3"/>
    <w:rsid w:val="00F55701"/>
    <w:rsid w:val="00F902B0"/>
    <w:rsid w:val="00F91455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6B9A-2590-4550-A98F-CB87856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8</cp:revision>
  <dcterms:created xsi:type="dcterms:W3CDTF">2025-02-03T22:16:00Z</dcterms:created>
  <dcterms:modified xsi:type="dcterms:W3CDTF">2025-07-21T18:03:00Z</dcterms:modified>
</cp:coreProperties>
</file>